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03E78F40" w:rsidR="006A0A49" w:rsidRPr="00DF1BCE" w:rsidRDefault="00383F6D">
      <w:pPr>
        <w:tabs>
          <w:tab w:val="right" w:pos="10466"/>
        </w:tabs>
        <w:suppressAutoHyphens/>
        <w:jc w:val="both"/>
        <w:rPr>
          <w:rFonts w:ascii="Verdana" w:hAnsi="Verdana"/>
          <w:b/>
          <w:spacing w:val="-3"/>
          <w:sz w:val="22"/>
        </w:rPr>
      </w:pPr>
      <w:r>
        <w:rPr>
          <w:b/>
          <w:noProof/>
          <w:color w:val="003466"/>
          <w:sz w:val="14"/>
          <w:szCs w:val="14"/>
          <w:lang w:val="en-US"/>
        </w:rPr>
        <w:drawing>
          <wp:anchor distT="0" distB="0" distL="114300" distR="114300" simplePos="0" relativeHeight="251659264" behindDoc="1" locked="0" layoutInCell="1" allowOverlap="1" wp14:anchorId="7AECB2F9" wp14:editId="656F35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115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1340" y="20971"/>
                <wp:lineTo x="21340" y="7689"/>
                <wp:lineTo x="18477" y="4893"/>
                <wp:lineTo x="8328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6A0A49" w:rsidRPr="00DF1BCE" w:rsidRDefault="006A0A49">
      <w:pPr>
        <w:tabs>
          <w:tab w:val="right" w:pos="10466"/>
        </w:tabs>
        <w:suppressAutoHyphens/>
        <w:jc w:val="both"/>
        <w:rPr>
          <w:rFonts w:ascii="Verdana" w:hAnsi="Verdana"/>
          <w:b/>
          <w:spacing w:val="-3"/>
          <w:sz w:val="22"/>
        </w:rPr>
      </w:pPr>
    </w:p>
    <w:p w14:paraId="6EC3F610" w14:textId="09FE82AB" w:rsidR="00F656F2" w:rsidRPr="00DF1BCE" w:rsidRDefault="00B23A36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 w:val="22"/>
        </w:rPr>
      </w:pPr>
      <w:r w:rsidRPr="00DF1BCE">
        <w:rPr>
          <w:rFonts w:ascii="Verdana" w:hAnsi="Verdana"/>
          <w:spacing w:val="-3"/>
          <w:sz w:val="22"/>
        </w:rPr>
        <w:tab/>
      </w:r>
    </w:p>
    <w:p w14:paraId="5DAB6C7B" w14:textId="77777777" w:rsidR="00F656F2" w:rsidRPr="00DF1BCE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 w:val="22"/>
        </w:rPr>
      </w:pPr>
    </w:p>
    <w:p w14:paraId="147702D5" w14:textId="77777777" w:rsidR="00683309" w:rsidRDefault="00683309" w:rsidP="004F1657">
      <w:pPr>
        <w:tabs>
          <w:tab w:val="center" w:pos="5233"/>
        </w:tabs>
        <w:suppressAutoHyphens/>
        <w:jc w:val="center"/>
        <w:rPr>
          <w:rFonts w:ascii="Verdana" w:hAnsi="Verdana"/>
          <w:b/>
          <w:spacing w:val="-3"/>
          <w:sz w:val="22"/>
        </w:rPr>
      </w:pPr>
    </w:p>
    <w:sdt>
      <w:sdtPr>
        <w:rPr>
          <w:rFonts w:ascii="Verdana" w:hAnsi="Verdana"/>
          <w:spacing w:val="-3"/>
          <w:sz w:val="22"/>
          <w:szCs w:val="22"/>
        </w:rPr>
        <w:alias w:val="School / Department"/>
        <w:tag w:val="School / Department"/>
        <w:id w:val="1907570987"/>
        <w:placeholder>
          <w:docPart w:val="D3A79FEF914748DA97EF9F129092E82C"/>
        </w:placeholder>
        <w:showingPlcHdr/>
        <w15:appearance w15:val="hidden"/>
        <w:text/>
      </w:sdtPr>
      <w:sdtEndPr/>
      <w:sdtContent>
        <w:p w14:paraId="45EFCEE2" w14:textId="10EA1448" w:rsidR="00F656F2" w:rsidRPr="00DF1BCE" w:rsidRDefault="009820EA" w:rsidP="00683309">
          <w:pPr>
            <w:tabs>
              <w:tab w:val="center" w:pos="5233"/>
            </w:tabs>
            <w:suppressAutoHyphens/>
            <w:rPr>
              <w:rFonts w:ascii="Verdana" w:hAnsi="Verdana"/>
              <w:spacing w:val="-3"/>
              <w:sz w:val="22"/>
              <w:szCs w:val="22"/>
            </w:rPr>
          </w:pPr>
          <w:r>
            <w:rPr>
              <w:rStyle w:val="PlaceholderText"/>
              <w:rFonts w:ascii="Verdana" w:hAnsi="Verdana"/>
              <w:color w:val="auto"/>
            </w:rPr>
            <w:t>School/Department</w:t>
          </w:r>
        </w:p>
      </w:sdtContent>
    </w:sdt>
    <w:p w14:paraId="603E87BB" w14:textId="77777777" w:rsidR="009820EA" w:rsidRDefault="009820EA" w:rsidP="00683309">
      <w:pPr>
        <w:tabs>
          <w:tab w:val="center" w:pos="5233"/>
        </w:tabs>
        <w:suppressAutoHyphens/>
        <w:jc w:val="both"/>
        <w:rPr>
          <w:rFonts w:ascii="Verdana" w:hAnsi="Verdana"/>
          <w:spacing w:val="-3"/>
          <w:sz w:val="22"/>
        </w:rPr>
      </w:pPr>
    </w:p>
    <w:p w14:paraId="586E0B82" w14:textId="2AEF16CD" w:rsidR="00F656F2" w:rsidRDefault="00943D92" w:rsidP="00683309">
      <w:pPr>
        <w:tabs>
          <w:tab w:val="center" w:pos="5233"/>
        </w:tabs>
        <w:suppressAutoHyphens/>
        <w:jc w:val="both"/>
        <w:rPr>
          <w:rFonts w:ascii="Verdana" w:hAnsi="Verdana"/>
          <w:spacing w:val="-3"/>
          <w:sz w:val="22"/>
        </w:rPr>
      </w:pPr>
      <w:sdt>
        <w:sdtPr>
          <w:rPr>
            <w:rFonts w:ascii="Verdana" w:hAnsi="Verdana"/>
            <w:spacing w:val="-3"/>
            <w:sz w:val="22"/>
          </w:rPr>
          <w:alias w:val="Level X Module"/>
          <w:tag w:val="Level X Module"/>
          <w:id w:val="200443089"/>
          <w:placeholder>
            <w:docPart w:val="2F1665F858C944FF8CAB0487FA997B4F"/>
          </w:placeholder>
          <w:showingPlcHdr/>
          <w15:appearance w15:val="hidden"/>
          <w:text/>
        </w:sdtPr>
        <w:sdtEndPr/>
        <w:sdtContent>
          <w:r w:rsidR="009820EA">
            <w:rPr>
              <w:rStyle w:val="PlaceholderText"/>
              <w:rFonts w:ascii="Verdana" w:hAnsi="Verdana"/>
              <w:color w:val="auto"/>
            </w:rPr>
            <w:t>Module Level</w:t>
          </w:r>
        </w:sdtContent>
      </w:sdt>
      <w:r w:rsidR="00CC58F0" w:rsidRPr="00DF1BCE">
        <w:rPr>
          <w:rFonts w:ascii="Verdana" w:hAnsi="Verdana"/>
          <w:spacing w:val="-3"/>
          <w:sz w:val="22"/>
        </w:rPr>
        <w:t xml:space="preserve"> </w:t>
      </w:r>
      <w:sdt>
        <w:sdtPr>
          <w:rPr>
            <w:rFonts w:ascii="Verdana" w:hAnsi="Verdana"/>
            <w:spacing w:val="-3"/>
            <w:sz w:val="22"/>
          </w:rPr>
          <w:alias w:val="Module Code,"/>
          <w:tag w:val="Module Code,"/>
          <w:id w:val="-1548367660"/>
          <w:placeholder>
            <w:docPart w:val="267B844BBF7F45D690EC3A953C7132A8"/>
          </w:placeholder>
          <w:showingPlcHdr/>
          <w:text/>
        </w:sdtPr>
        <w:sdtEndPr/>
        <w:sdtContent>
          <w:r w:rsidR="009820EA">
            <w:rPr>
              <w:rFonts w:ascii="Verdana" w:hAnsi="Verdana"/>
              <w:spacing w:val="-3"/>
              <w:sz w:val="22"/>
            </w:rPr>
            <w:t>Module Code</w:t>
          </w:r>
          <w:r w:rsidR="009820EA">
            <w:rPr>
              <w:rStyle w:val="PlaceholderText"/>
            </w:rPr>
            <w:t>,</w:t>
          </w:r>
        </w:sdtContent>
      </w:sdt>
      <w:r w:rsidR="00CC58F0" w:rsidRPr="00DF1BCE">
        <w:rPr>
          <w:rFonts w:ascii="Verdana" w:hAnsi="Verdana"/>
          <w:spacing w:val="-3"/>
          <w:sz w:val="22"/>
        </w:rPr>
        <w:t xml:space="preserve"> </w:t>
      </w:r>
      <w:sdt>
        <w:sdtPr>
          <w:rPr>
            <w:rFonts w:ascii="Verdana" w:hAnsi="Verdana"/>
            <w:spacing w:val="-3"/>
            <w:sz w:val="22"/>
          </w:rPr>
          <w:alias w:val="Semester and Year"/>
          <w:tag w:val="Semester and Year"/>
          <w:id w:val="489301161"/>
          <w:placeholder>
            <w:docPart w:val="E984040D0C3F495D88AE3510F9CC808E"/>
          </w:placeholder>
          <w:showingPlcHdr/>
          <w15:appearance w15:val="hidden"/>
          <w:text/>
        </w:sdtPr>
        <w:sdtEndPr/>
        <w:sdtContent>
          <w:r w:rsidR="009820EA">
            <w:rPr>
              <w:rStyle w:val="PlaceholderText"/>
              <w:rFonts w:ascii="Verdana" w:hAnsi="Verdana"/>
              <w:color w:val="auto"/>
            </w:rPr>
            <w:t>Semester and Year</w:t>
          </w:r>
        </w:sdtContent>
      </w:sdt>
    </w:p>
    <w:p w14:paraId="7114AEB0" w14:textId="77777777" w:rsidR="007913E0" w:rsidRDefault="007913E0" w:rsidP="00683309">
      <w:pPr>
        <w:tabs>
          <w:tab w:val="center" w:pos="5233"/>
        </w:tabs>
        <w:suppressAutoHyphens/>
        <w:jc w:val="both"/>
        <w:rPr>
          <w:rFonts w:ascii="Verdana" w:hAnsi="Verdana"/>
          <w:spacing w:val="-3"/>
          <w:sz w:val="22"/>
        </w:rPr>
      </w:pPr>
    </w:p>
    <w:p w14:paraId="5DD249B0" w14:textId="003F9046" w:rsidR="00F656F2" w:rsidRPr="00DF1BCE" w:rsidRDefault="00943D92" w:rsidP="0040157A">
      <w:pPr>
        <w:tabs>
          <w:tab w:val="center" w:pos="5233"/>
        </w:tabs>
        <w:suppressAutoHyphens/>
        <w:jc w:val="both"/>
        <w:rPr>
          <w:rFonts w:ascii="Verdana" w:hAnsi="Verdana"/>
          <w:spacing w:val="-3"/>
          <w:sz w:val="22"/>
        </w:rPr>
      </w:pPr>
      <w:sdt>
        <w:sdtPr>
          <w:rPr>
            <w:rFonts w:ascii="Verdana" w:hAnsi="Verdana"/>
            <w:b/>
            <w:spacing w:val="-3"/>
            <w:sz w:val="22"/>
          </w:rPr>
          <w:alias w:val="Paper Title"/>
          <w:tag w:val="Paper Title"/>
          <w:id w:val="-1249197244"/>
          <w:placeholder>
            <w:docPart w:val="BB02A1F558E044F2B4B8F0B4FFE833F8"/>
          </w:placeholder>
          <w:showingPlcHdr/>
          <w15:appearance w15:val="hidden"/>
          <w:text/>
        </w:sdtPr>
        <w:sdtEndPr/>
        <w:sdtContent>
          <w:r w:rsidR="008E56D1">
            <w:rPr>
              <w:rStyle w:val="PlaceholderText"/>
              <w:rFonts w:ascii="Verdana" w:hAnsi="Verdana"/>
              <w:b/>
              <w:bCs/>
              <w:color w:val="auto"/>
            </w:rPr>
            <w:t>Exam paper title</w:t>
          </w:r>
        </w:sdtContent>
      </w:sdt>
    </w:p>
    <w:p w14:paraId="0D0B940D" w14:textId="77777777" w:rsidR="00F656F2" w:rsidRPr="00DF1BCE" w:rsidRDefault="00F656F2">
      <w:pPr>
        <w:pBdr>
          <w:bottom w:val="single" w:sz="4" w:space="0" w:color="auto"/>
        </w:pBdr>
        <w:tabs>
          <w:tab w:val="center" w:pos="5233"/>
        </w:tabs>
        <w:suppressAutoHyphens/>
        <w:jc w:val="both"/>
        <w:rPr>
          <w:rFonts w:ascii="Verdana" w:hAnsi="Verdana"/>
          <w:spacing w:val="-3"/>
          <w:sz w:val="22"/>
        </w:rPr>
      </w:pPr>
    </w:p>
    <w:p w14:paraId="0E434D92" w14:textId="77777777" w:rsidR="00683309" w:rsidRDefault="00683309" w:rsidP="21856E95">
      <w:pPr>
        <w:tabs>
          <w:tab w:val="center" w:pos="5233"/>
        </w:tabs>
        <w:suppressAutoHyphens/>
        <w:jc w:val="center"/>
        <w:rPr>
          <w:rFonts w:ascii="Verdana" w:hAnsi="Verdana"/>
          <w:i/>
          <w:spacing w:val="-3"/>
          <w:sz w:val="22"/>
        </w:rPr>
      </w:pPr>
    </w:p>
    <w:p w14:paraId="44601D99" w14:textId="6A2B003E" w:rsidR="00683309" w:rsidRPr="008E56D1" w:rsidRDefault="00683309" w:rsidP="00683309">
      <w:pPr>
        <w:tabs>
          <w:tab w:val="center" w:pos="5233"/>
        </w:tabs>
        <w:suppressAutoHyphens/>
        <w:rPr>
          <w:rFonts w:ascii="Verdana" w:hAnsi="Verdana"/>
          <w:b/>
          <w:bCs/>
          <w:spacing w:val="-3"/>
          <w:szCs w:val="24"/>
        </w:rPr>
      </w:pPr>
      <w:r w:rsidRPr="008E56D1">
        <w:rPr>
          <w:rFonts w:ascii="Verdana" w:hAnsi="Verdana"/>
          <w:b/>
          <w:bCs/>
          <w:spacing w:val="-3"/>
          <w:szCs w:val="24"/>
        </w:rPr>
        <w:t>Instructions:</w:t>
      </w:r>
    </w:p>
    <w:p w14:paraId="251D145D" w14:textId="77777777" w:rsidR="00191F0E" w:rsidRPr="008E56D1" w:rsidRDefault="00191F0E" w:rsidP="00683309">
      <w:pPr>
        <w:tabs>
          <w:tab w:val="center" w:pos="5233"/>
        </w:tabs>
        <w:suppressAutoHyphens/>
        <w:rPr>
          <w:rFonts w:ascii="Verdana" w:hAnsi="Verdana"/>
          <w:b/>
          <w:bCs/>
          <w:spacing w:val="-3"/>
          <w:szCs w:val="24"/>
        </w:rPr>
      </w:pPr>
    </w:p>
    <w:p w14:paraId="70BFF6F2" w14:textId="5274D581" w:rsidR="00683309" w:rsidRPr="008E56D1" w:rsidRDefault="00683309" w:rsidP="00683309">
      <w:pPr>
        <w:tabs>
          <w:tab w:val="center" w:pos="5233"/>
        </w:tabs>
        <w:suppressAutoHyphens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 xml:space="preserve">Time allowed: </w:t>
      </w:r>
      <w:sdt>
        <w:sdtPr>
          <w:rPr>
            <w:rFonts w:ascii="Verdana" w:hAnsi="Verdana"/>
            <w:spacing w:val="-3"/>
            <w:szCs w:val="24"/>
          </w:rPr>
          <w:alias w:val="Time Allowed"/>
          <w:tag w:val="Time Allowed"/>
          <w:id w:val="-777411458"/>
          <w:placeholder>
            <w:docPart w:val="E510CBF6B1F84AFC8848FF2D43B5349A"/>
          </w:placeholder>
          <w:text/>
        </w:sdtPr>
        <w:sdtEndPr/>
        <w:sdtContent>
          <w:r w:rsidR="00EE4102" w:rsidRPr="008E56D1">
            <w:rPr>
              <w:rFonts w:ascii="Verdana" w:hAnsi="Verdana"/>
              <w:spacing w:val="-3"/>
              <w:szCs w:val="24"/>
            </w:rPr>
            <w:t>Time allowed</w:t>
          </w:r>
        </w:sdtContent>
      </w:sdt>
    </w:p>
    <w:p w14:paraId="13E9A7C9" w14:textId="77777777" w:rsidR="00A50826" w:rsidRPr="008E56D1" w:rsidRDefault="00A50826" w:rsidP="00683309">
      <w:pPr>
        <w:tabs>
          <w:tab w:val="center" w:pos="5233"/>
        </w:tabs>
        <w:suppressAutoHyphens/>
        <w:rPr>
          <w:rFonts w:ascii="Verdana" w:hAnsi="Verdana"/>
          <w:spacing w:val="-3"/>
          <w:szCs w:val="24"/>
        </w:rPr>
      </w:pPr>
    </w:p>
    <w:p w14:paraId="4B94D5A5" w14:textId="144ECDC6" w:rsidR="00F656F2" w:rsidRPr="008E56D1" w:rsidRDefault="00943D92">
      <w:pPr>
        <w:tabs>
          <w:tab w:val="left" w:pos="-720"/>
        </w:tabs>
        <w:suppressAutoHyphens/>
        <w:jc w:val="both"/>
        <w:rPr>
          <w:rFonts w:ascii="Verdana" w:hAnsi="Verdana"/>
          <w:iCs/>
          <w:spacing w:val="-3"/>
          <w:szCs w:val="24"/>
        </w:rPr>
      </w:pPr>
      <w:sdt>
        <w:sdtPr>
          <w:rPr>
            <w:rFonts w:ascii="Verdana" w:hAnsi="Verdana"/>
            <w:b/>
            <w:iCs/>
            <w:spacing w:val="-3"/>
            <w:szCs w:val="24"/>
          </w:rPr>
          <w:alias w:val="Exam Instructions"/>
          <w:tag w:val="Exam Instructions"/>
          <w:id w:val="1020209131"/>
          <w:placeholder>
            <w:docPart w:val="98D8BF8EDA7E4DDCBE35552D7994A305"/>
          </w:placeholder>
          <w:text/>
        </w:sdtPr>
        <w:sdtEndPr/>
        <w:sdtContent>
          <w:r w:rsidR="008E56D1">
            <w:rPr>
              <w:rFonts w:ascii="Verdana" w:hAnsi="Verdana"/>
              <w:bCs/>
              <w:iCs/>
              <w:spacing w:val="-3"/>
              <w:szCs w:val="24"/>
            </w:rPr>
            <w:t>Which q</w:t>
          </w:r>
          <w:r w:rsidR="00EE4102" w:rsidRPr="008E56D1">
            <w:rPr>
              <w:rFonts w:ascii="Verdana" w:hAnsi="Verdana"/>
              <w:bCs/>
              <w:iCs/>
              <w:spacing w:val="-3"/>
              <w:szCs w:val="24"/>
            </w:rPr>
            <w:t>uestions</w:t>
          </w:r>
          <w:r w:rsidR="008E56D1">
            <w:rPr>
              <w:rFonts w:ascii="Verdana" w:hAnsi="Verdana"/>
              <w:bCs/>
              <w:iCs/>
              <w:spacing w:val="-3"/>
              <w:szCs w:val="24"/>
            </w:rPr>
            <w:t xml:space="preserve"> must be answered</w:t>
          </w:r>
          <w:r w:rsidR="007913E0">
            <w:rPr>
              <w:rFonts w:ascii="Verdana" w:hAnsi="Verdana"/>
              <w:bCs/>
              <w:iCs/>
              <w:spacing w:val="-3"/>
              <w:szCs w:val="24"/>
            </w:rPr>
            <w:t xml:space="preserve"> / Weighting</w:t>
          </w:r>
        </w:sdtContent>
      </w:sdt>
    </w:p>
    <w:p w14:paraId="21926DB1" w14:textId="77777777" w:rsidR="00A50826" w:rsidRPr="008E56D1" w:rsidRDefault="00A50826" w:rsidP="00A50826">
      <w:pPr>
        <w:tabs>
          <w:tab w:val="center" w:pos="5233"/>
        </w:tabs>
        <w:suppressAutoHyphens/>
        <w:rPr>
          <w:rFonts w:ascii="Verdana" w:hAnsi="Verdana"/>
          <w:i/>
          <w:spacing w:val="-3"/>
          <w:szCs w:val="24"/>
        </w:rPr>
      </w:pPr>
    </w:p>
    <w:p w14:paraId="01C98F60" w14:textId="1CCC51B9" w:rsidR="00F656F2" w:rsidRPr="008E56D1" w:rsidRDefault="00A50826" w:rsidP="00A50826">
      <w:pPr>
        <w:tabs>
          <w:tab w:val="left" w:pos="-720"/>
        </w:tabs>
        <w:suppressAutoHyphens/>
        <w:rPr>
          <w:rFonts w:ascii="Verdana" w:hAnsi="Verdana"/>
          <w:i/>
          <w:spacing w:val="-3"/>
          <w:szCs w:val="24"/>
        </w:rPr>
      </w:pPr>
      <w:r w:rsidRPr="008E56D1">
        <w:rPr>
          <w:rFonts w:ascii="Verdana" w:hAnsi="Verdana" w:cs="Verdana"/>
          <w:szCs w:val="24"/>
        </w:rPr>
        <w:t xml:space="preserve">Candidates may complete the front cover of their answer book and sign their desk card. </w:t>
      </w:r>
      <w:r w:rsidRPr="008E56D1">
        <w:rPr>
          <w:rFonts w:ascii="Verdana" w:hAnsi="Verdana"/>
          <w:b/>
          <w:iCs/>
          <w:szCs w:val="24"/>
        </w:rPr>
        <w:t>DO NOT turn the examination paper over until instructed to do so.</w:t>
      </w:r>
      <w:r w:rsidR="00B23A36" w:rsidRPr="008E56D1">
        <w:rPr>
          <w:rFonts w:ascii="Verdana" w:hAnsi="Verdana"/>
          <w:i/>
          <w:spacing w:val="-3"/>
          <w:szCs w:val="24"/>
        </w:rPr>
        <w:tab/>
      </w:r>
    </w:p>
    <w:p w14:paraId="553D5AFC" w14:textId="77777777" w:rsidR="00A50826" w:rsidRPr="008E56D1" w:rsidRDefault="00A50826" w:rsidP="00A50826">
      <w:pPr>
        <w:tabs>
          <w:tab w:val="left" w:pos="-720"/>
        </w:tabs>
        <w:suppressAutoHyphens/>
        <w:rPr>
          <w:rFonts w:ascii="Verdana" w:hAnsi="Verdana"/>
          <w:i/>
          <w:spacing w:val="-3"/>
          <w:szCs w:val="24"/>
        </w:rPr>
      </w:pPr>
    </w:p>
    <w:p w14:paraId="5DD2017D" w14:textId="1D3885CA" w:rsidR="00A50826" w:rsidRPr="008E56D1" w:rsidRDefault="00A50826" w:rsidP="00A50826">
      <w:pPr>
        <w:tabs>
          <w:tab w:val="center" w:pos="5233"/>
        </w:tabs>
        <w:suppressAutoHyphens/>
        <w:rPr>
          <w:rFonts w:ascii="Verdana" w:hAnsi="Verdana"/>
          <w:b/>
          <w:bCs/>
          <w:iCs/>
          <w:spacing w:val="-3"/>
          <w:szCs w:val="24"/>
        </w:rPr>
      </w:pPr>
      <w:r w:rsidRPr="008E56D1">
        <w:rPr>
          <w:rFonts w:ascii="Verdana" w:hAnsi="Verdana"/>
          <w:b/>
          <w:bCs/>
          <w:iCs/>
          <w:spacing w:val="-3"/>
          <w:szCs w:val="24"/>
        </w:rPr>
        <w:t>Permitted resources:</w:t>
      </w:r>
    </w:p>
    <w:p w14:paraId="3DEEC669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i/>
          <w:spacing w:val="-3"/>
          <w:szCs w:val="24"/>
        </w:rPr>
      </w:pPr>
    </w:p>
    <w:p w14:paraId="75A24C4B" w14:textId="7EBC9303" w:rsidR="008E56D1" w:rsidRPr="008E56D1" w:rsidRDefault="00A50826" w:rsidP="00A50826">
      <w:pPr>
        <w:rPr>
          <w:rFonts w:ascii="Verdana" w:hAnsi="Verdana"/>
          <w:iCs/>
          <w:szCs w:val="24"/>
        </w:rPr>
      </w:pPr>
      <w:r w:rsidRPr="008E56D1">
        <w:rPr>
          <w:rFonts w:ascii="Verdana" w:hAnsi="Verdana"/>
          <w:iCs/>
          <w:szCs w:val="24"/>
        </w:rPr>
        <w:t xml:space="preserve">Those whose first language is not English may use a standard translation dictionary to translate between that language and English provided that neither language is the subject of this examination.  </w:t>
      </w:r>
    </w:p>
    <w:p w14:paraId="0D9670BB" w14:textId="77777777" w:rsidR="00A50826" w:rsidRPr="008E56D1" w:rsidRDefault="00A50826">
      <w:pPr>
        <w:tabs>
          <w:tab w:val="left" w:pos="-720"/>
        </w:tabs>
        <w:suppressAutoHyphens/>
        <w:jc w:val="both"/>
        <w:rPr>
          <w:rFonts w:ascii="Verdana" w:hAnsi="Verdana"/>
          <w:i/>
          <w:spacing w:val="-3"/>
          <w:szCs w:val="24"/>
        </w:rPr>
      </w:pPr>
    </w:p>
    <w:p w14:paraId="2C046EE2" w14:textId="072946C6" w:rsidR="00F656F2" w:rsidRPr="008E56D1" w:rsidRDefault="00943D92" w:rsidP="00A50826">
      <w:pPr>
        <w:tabs>
          <w:tab w:val="left" w:pos="-720"/>
        </w:tabs>
        <w:suppressAutoHyphens/>
        <w:rPr>
          <w:rFonts w:ascii="Verdana" w:hAnsi="Verdana"/>
          <w:i/>
          <w:szCs w:val="24"/>
        </w:rPr>
      </w:pPr>
      <w:sdt>
        <w:sdtPr>
          <w:rPr>
            <w:rFonts w:ascii="Verdana" w:hAnsi="Verdana"/>
            <w:i/>
            <w:szCs w:val="24"/>
          </w:rPr>
          <w:alias w:val="Approved Calculators"/>
          <w:tag w:val="Approved Calculators"/>
          <w:id w:val="1754862994"/>
          <w:placeholder>
            <w:docPart w:val="DefaultPlaceholder_-1854013440"/>
          </w:placeholder>
          <w:text/>
        </w:sdtPr>
        <w:sdtEndPr/>
        <w:sdtContent>
          <w:r w:rsidR="00EE4102" w:rsidRPr="008E56D1">
            <w:rPr>
              <w:rFonts w:ascii="Verdana" w:hAnsi="Verdana"/>
              <w:iCs/>
              <w:szCs w:val="24"/>
            </w:rPr>
            <w:t>Approved calculators list or state ‘none’</w:t>
          </w:r>
        </w:sdtContent>
      </w:sdt>
      <w:r w:rsidR="00B23A36" w:rsidRPr="008E56D1">
        <w:rPr>
          <w:rFonts w:ascii="Verdana" w:hAnsi="Verdana"/>
          <w:i/>
          <w:szCs w:val="24"/>
        </w:rPr>
        <w:t xml:space="preserve"> </w:t>
      </w:r>
    </w:p>
    <w:p w14:paraId="3656B9AB" w14:textId="77777777" w:rsidR="00F656F2" w:rsidRPr="008E56D1" w:rsidRDefault="00F656F2">
      <w:pPr>
        <w:tabs>
          <w:tab w:val="left" w:pos="-720"/>
        </w:tabs>
        <w:suppressAutoHyphens/>
        <w:jc w:val="center"/>
        <w:rPr>
          <w:rFonts w:ascii="Verdana" w:hAnsi="Verdana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2101" w14:paraId="5CAE094D" w14:textId="77777777" w:rsidTr="00392101">
        <w:tc>
          <w:tcPr>
            <w:tcW w:w="10456" w:type="dxa"/>
          </w:tcPr>
          <w:p w14:paraId="230046EF" w14:textId="1C47ABC9" w:rsidR="00392101" w:rsidRPr="00392101" w:rsidRDefault="00392101" w:rsidP="00A50826">
            <w:pPr>
              <w:tabs>
                <w:tab w:val="left" w:pos="-720"/>
              </w:tabs>
              <w:suppressAutoHyphens/>
              <w:rPr>
                <w:rFonts w:ascii="Verdana" w:hAnsi="Verdana"/>
                <w:iCs/>
                <w:szCs w:val="24"/>
              </w:rPr>
            </w:pPr>
            <w:r w:rsidRPr="00392101">
              <w:rPr>
                <w:rFonts w:ascii="Verdana" w:hAnsi="Verdana"/>
                <w:iCs/>
                <w:szCs w:val="24"/>
              </w:rPr>
              <w:t>Calculator Table Inserted Here</w:t>
            </w:r>
          </w:p>
        </w:tc>
      </w:tr>
    </w:tbl>
    <w:p w14:paraId="50615027" w14:textId="77777777" w:rsidR="000F07D5" w:rsidRPr="008E56D1" w:rsidRDefault="000F07D5" w:rsidP="00A50826">
      <w:pPr>
        <w:tabs>
          <w:tab w:val="left" w:pos="-720"/>
        </w:tabs>
        <w:suppressAutoHyphens/>
        <w:rPr>
          <w:rFonts w:ascii="Verdana" w:hAnsi="Verdana"/>
          <w:i/>
          <w:szCs w:val="24"/>
        </w:rPr>
      </w:pPr>
    </w:p>
    <w:p w14:paraId="4C0611B6" w14:textId="77777777" w:rsidR="00383F6D" w:rsidRDefault="00383F6D" w:rsidP="00A50826">
      <w:pPr>
        <w:rPr>
          <w:rFonts w:ascii="Verdana" w:hAnsi="Verdana"/>
          <w:b/>
          <w:bCs/>
          <w:iCs/>
          <w:szCs w:val="24"/>
        </w:rPr>
      </w:pPr>
    </w:p>
    <w:p w14:paraId="13A35FD9" w14:textId="2ABDBCF0" w:rsidR="00A50826" w:rsidRPr="008E56D1" w:rsidRDefault="00A50826" w:rsidP="00A50826">
      <w:pPr>
        <w:rPr>
          <w:rFonts w:ascii="Verdana" w:hAnsi="Verdana"/>
          <w:b/>
          <w:bCs/>
          <w:iCs/>
          <w:szCs w:val="24"/>
        </w:rPr>
      </w:pPr>
      <w:r w:rsidRPr="008E56D1">
        <w:rPr>
          <w:rFonts w:ascii="Verdana" w:hAnsi="Verdana"/>
          <w:b/>
          <w:bCs/>
          <w:iCs/>
          <w:szCs w:val="24"/>
        </w:rPr>
        <w:t>Prohibited resources:</w:t>
      </w:r>
    </w:p>
    <w:p w14:paraId="2FC55303" w14:textId="77777777" w:rsidR="00A50826" w:rsidRPr="008E56D1" w:rsidRDefault="00A50826" w:rsidP="00A50826">
      <w:pPr>
        <w:tabs>
          <w:tab w:val="left" w:pos="-720"/>
        </w:tabs>
        <w:suppressAutoHyphens/>
        <w:rPr>
          <w:rFonts w:ascii="Verdana" w:hAnsi="Verdana"/>
          <w:i/>
          <w:szCs w:val="24"/>
        </w:rPr>
      </w:pPr>
    </w:p>
    <w:p w14:paraId="53128261" w14:textId="7ED9D341" w:rsidR="00F656F2" w:rsidRDefault="00A50826" w:rsidP="00A50826">
      <w:pPr>
        <w:rPr>
          <w:rFonts w:ascii="Verdana" w:hAnsi="Verdana"/>
          <w:iCs/>
          <w:szCs w:val="24"/>
        </w:rPr>
      </w:pPr>
      <w:r w:rsidRPr="008E56D1">
        <w:rPr>
          <w:rFonts w:ascii="Verdana" w:hAnsi="Verdana"/>
          <w:iCs/>
          <w:szCs w:val="24"/>
        </w:rPr>
        <w:t>All other dictionaries, including subject specific translation dictionaries and electronic dictionaries. Electronic devices capable of storing and retrieving text.</w:t>
      </w:r>
    </w:p>
    <w:p w14:paraId="58F94D0C" w14:textId="77777777" w:rsidR="00A17066" w:rsidRPr="008E56D1" w:rsidRDefault="00A17066" w:rsidP="00A50826">
      <w:pPr>
        <w:rPr>
          <w:rFonts w:ascii="Verdana" w:hAnsi="Verdana"/>
          <w:iCs/>
          <w:szCs w:val="24"/>
        </w:rPr>
      </w:pPr>
    </w:p>
    <w:p w14:paraId="4CEB0FF5" w14:textId="299D9BB0" w:rsidR="00F656F2" w:rsidRPr="008E56D1" w:rsidRDefault="00B23A36" w:rsidP="00924249">
      <w:pPr>
        <w:tabs>
          <w:tab w:val="left" w:pos="-720"/>
        </w:tabs>
        <w:suppressAutoHyphens/>
        <w:rPr>
          <w:rFonts w:ascii="Verdana" w:hAnsi="Verdana"/>
          <w:b/>
          <w:szCs w:val="24"/>
        </w:rPr>
      </w:pPr>
      <w:r w:rsidRPr="008E56D1">
        <w:rPr>
          <w:rFonts w:ascii="Verdana" w:hAnsi="Verdana"/>
          <w:b/>
          <w:szCs w:val="24"/>
        </w:rPr>
        <w:t>A</w:t>
      </w:r>
      <w:r w:rsidR="00A50826" w:rsidRPr="008E56D1">
        <w:rPr>
          <w:rFonts w:ascii="Verdana" w:hAnsi="Verdana"/>
          <w:b/>
          <w:szCs w:val="24"/>
        </w:rPr>
        <w:t>ppended</w:t>
      </w:r>
      <w:r w:rsidRPr="008E56D1">
        <w:rPr>
          <w:rFonts w:ascii="Verdana" w:hAnsi="Verdana"/>
          <w:b/>
          <w:szCs w:val="24"/>
        </w:rPr>
        <w:t xml:space="preserve"> </w:t>
      </w:r>
      <w:r w:rsidR="00A5515C" w:rsidRPr="008E56D1">
        <w:rPr>
          <w:rFonts w:ascii="Verdana" w:hAnsi="Verdana"/>
          <w:b/>
          <w:szCs w:val="24"/>
        </w:rPr>
        <w:t>m</w:t>
      </w:r>
      <w:r w:rsidR="00A50826" w:rsidRPr="008E56D1">
        <w:rPr>
          <w:rFonts w:ascii="Verdana" w:hAnsi="Verdana"/>
          <w:b/>
          <w:szCs w:val="24"/>
        </w:rPr>
        <w:t>aterial</w:t>
      </w:r>
      <w:r w:rsidR="00372E60" w:rsidRPr="008E56D1">
        <w:rPr>
          <w:rFonts w:ascii="Verdana" w:hAnsi="Verdana"/>
          <w:b/>
          <w:szCs w:val="24"/>
        </w:rPr>
        <w:t>:</w:t>
      </w:r>
      <w:r w:rsidR="00924249" w:rsidRPr="008E56D1">
        <w:rPr>
          <w:rFonts w:ascii="Verdana" w:hAnsi="Verdana"/>
          <w:b/>
          <w:szCs w:val="24"/>
        </w:rPr>
        <w:t xml:space="preserve"> </w:t>
      </w:r>
      <w:sdt>
        <w:sdtPr>
          <w:rPr>
            <w:rFonts w:ascii="Verdana" w:hAnsi="Verdana"/>
            <w:b/>
            <w:szCs w:val="24"/>
          </w:rPr>
          <w:alias w:val="Additional Materials"/>
          <w:tag w:val="Additional Materials"/>
          <w:id w:val="715388909"/>
          <w:placeholder>
            <w:docPart w:val="DefaultPlaceholder_-1854013440"/>
          </w:placeholder>
          <w:text/>
        </w:sdtPr>
        <w:sdtEndPr/>
        <w:sdtContent>
          <w:r w:rsidR="00EE4102" w:rsidRPr="008E56D1">
            <w:rPr>
              <w:rFonts w:ascii="Verdana" w:hAnsi="Verdana"/>
              <w:bCs/>
              <w:szCs w:val="24"/>
            </w:rPr>
            <w:t>List appended material or state ‘none’</w:t>
          </w:r>
        </w:sdtContent>
      </w:sdt>
      <w:r w:rsidR="007913E0">
        <w:rPr>
          <w:rFonts w:ascii="Verdana" w:hAnsi="Verdana"/>
          <w:b/>
          <w:szCs w:val="24"/>
        </w:rPr>
        <w:t xml:space="preserve"> (Academics provide)</w:t>
      </w:r>
    </w:p>
    <w:p w14:paraId="4B99056E" w14:textId="77777777" w:rsidR="00F656F2" w:rsidRPr="008E56D1" w:rsidRDefault="00F656F2">
      <w:pPr>
        <w:tabs>
          <w:tab w:val="left" w:pos="-720"/>
        </w:tabs>
        <w:suppressAutoHyphens/>
        <w:jc w:val="center"/>
        <w:rPr>
          <w:rFonts w:ascii="Verdana" w:hAnsi="Verdana"/>
          <w:i/>
          <w:szCs w:val="24"/>
        </w:rPr>
      </w:pPr>
    </w:p>
    <w:p w14:paraId="5E66D593" w14:textId="02ABF113" w:rsidR="00A50826" w:rsidRPr="008E56D1" w:rsidRDefault="00A5515C" w:rsidP="00A50826">
      <w:pPr>
        <w:tabs>
          <w:tab w:val="left" w:pos="-720"/>
        </w:tabs>
        <w:suppressAutoHyphens/>
        <w:rPr>
          <w:rFonts w:ascii="Verdana" w:hAnsi="Verdana"/>
          <w:b/>
          <w:szCs w:val="24"/>
        </w:rPr>
      </w:pPr>
      <w:r w:rsidRPr="008E56D1">
        <w:rPr>
          <w:rFonts w:ascii="Verdana" w:hAnsi="Verdana"/>
          <w:b/>
          <w:szCs w:val="24"/>
        </w:rPr>
        <w:t>Additional material:</w:t>
      </w:r>
      <w:r w:rsidR="00A50826" w:rsidRPr="008E56D1">
        <w:rPr>
          <w:rFonts w:ascii="Verdana" w:hAnsi="Verdana"/>
          <w:b/>
          <w:szCs w:val="24"/>
        </w:rPr>
        <w:t xml:space="preserve"> </w:t>
      </w:r>
      <w:sdt>
        <w:sdtPr>
          <w:rPr>
            <w:rFonts w:ascii="Verdana" w:hAnsi="Verdana"/>
            <w:bCs/>
            <w:szCs w:val="24"/>
          </w:rPr>
          <w:alias w:val="Additional Materials"/>
          <w:tag w:val="Additional Materials"/>
          <w:id w:val="1754313875"/>
          <w:placeholder>
            <w:docPart w:val="0D1E6A1B2667450887D18E80091B7847"/>
          </w:placeholder>
          <w:text/>
        </w:sdtPr>
        <w:sdtEndPr>
          <w:rPr>
            <w:b/>
            <w:bCs w:val="0"/>
          </w:rPr>
        </w:sdtEndPr>
        <w:sdtContent>
          <w:r w:rsidR="00EE4102" w:rsidRPr="008E56D1">
            <w:rPr>
              <w:rFonts w:ascii="Verdana" w:hAnsi="Verdana"/>
              <w:bCs/>
              <w:szCs w:val="24"/>
            </w:rPr>
            <w:t>List additional material or state ‘none’</w:t>
          </w:r>
        </w:sdtContent>
      </w:sdt>
      <w:r w:rsidR="007913E0">
        <w:rPr>
          <w:rFonts w:ascii="Verdana" w:hAnsi="Verdana"/>
          <w:b/>
          <w:szCs w:val="24"/>
        </w:rPr>
        <w:t xml:space="preserve"> (Academics Request / exam ops provide)</w:t>
      </w:r>
    </w:p>
    <w:p w14:paraId="3CF2D8B6" w14:textId="77777777" w:rsidR="00F656F2" w:rsidRPr="008E56D1" w:rsidRDefault="00F656F2" w:rsidP="00A5515C">
      <w:pPr>
        <w:tabs>
          <w:tab w:val="left" w:pos="-720"/>
        </w:tabs>
        <w:suppressAutoHyphens/>
        <w:rPr>
          <w:rFonts w:ascii="Verdana" w:hAnsi="Verdana"/>
          <w:i/>
          <w:szCs w:val="24"/>
        </w:rPr>
      </w:pPr>
    </w:p>
    <w:p w14:paraId="7647CD75" w14:textId="1506ABFB" w:rsidR="00CF7565" w:rsidRPr="008E56D1" w:rsidRDefault="00F64CBE" w:rsidP="00C93B0E">
      <w:pPr>
        <w:tabs>
          <w:tab w:val="left" w:pos="-720"/>
        </w:tabs>
        <w:suppressAutoHyphens/>
        <w:rPr>
          <w:rFonts w:ascii="Verdana" w:hAnsi="Verdana"/>
          <w:b/>
          <w:szCs w:val="24"/>
        </w:rPr>
      </w:pPr>
      <w:r w:rsidRPr="008E56D1">
        <w:rPr>
          <w:rFonts w:ascii="Verdana" w:hAnsi="Verdana"/>
          <w:b/>
          <w:szCs w:val="24"/>
        </w:rPr>
        <w:t>I</w:t>
      </w:r>
      <w:r w:rsidR="00A5515C" w:rsidRPr="008E56D1">
        <w:rPr>
          <w:rFonts w:ascii="Verdana" w:hAnsi="Verdana"/>
          <w:b/>
          <w:szCs w:val="24"/>
        </w:rPr>
        <w:t>nformation</w:t>
      </w:r>
      <w:r w:rsidRPr="008E56D1">
        <w:rPr>
          <w:rFonts w:ascii="Verdana" w:hAnsi="Verdana"/>
          <w:b/>
          <w:szCs w:val="24"/>
        </w:rPr>
        <w:t xml:space="preserve"> </w:t>
      </w:r>
      <w:r w:rsidR="00A5515C" w:rsidRPr="008E56D1">
        <w:rPr>
          <w:rFonts w:ascii="Verdana" w:hAnsi="Verdana"/>
          <w:b/>
          <w:szCs w:val="24"/>
        </w:rPr>
        <w:t>for</w:t>
      </w:r>
      <w:r w:rsidRPr="008E56D1">
        <w:rPr>
          <w:rFonts w:ascii="Verdana" w:hAnsi="Verdana"/>
          <w:b/>
          <w:szCs w:val="24"/>
        </w:rPr>
        <w:t xml:space="preserve"> I</w:t>
      </w:r>
      <w:r w:rsidR="00A5515C" w:rsidRPr="008E56D1">
        <w:rPr>
          <w:rFonts w:ascii="Verdana" w:hAnsi="Verdana"/>
          <w:b/>
          <w:szCs w:val="24"/>
        </w:rPr>
        <w:t>nvigilators</w:t>
      </w:r>
      <w:r w:rsidRPr="008E56D1">
        <w:rPr>
          <w:rFonts w:ascii="Verdana" w:hAnsi="Verdana"/>
          <w:b/>
          <w:szCs w:val="24"/>
        </w:rPr>
        <w:t>:</w:t>
      </w:r>
      <w:r w:rsidR="00C93B0E" w:rsidRPr="008E56D1">
        <w:rPr>
          <w:rFonts w:ascii="Verdana" w:hAnsi="Verdana"/>
          <w:b/>
          <w:szCs w:val="24"/>
        </w:rPr>
        <w:t xml:space="preserve"> </w:t>
      </w:r>
      <w:sdt>
        <w:sdtPr>
          <w:rPr>
            <w:rFonts w:ascii="Verdana" w:hAnsi="Verdana"/>
            <w:b/>
            <w:szCs w:val="24"/>
          </w:rPr>
          <w:alias w:val="Invigilator Information"/>
          <w:tag w:val="Invigilator Information"/>
          <w:id w:val="-522780385"/>
          <w:placeholder>
            <w:docPart w:val="DefaultPlaceholder_-1854013440"/>
          </w:placeholder>
          <w:text/>
        </w:sdtPr>
        <w:sdtEndPr/>
        <w:sdtContent>
          <w:r w:rsidR="00EE4102" w:rsidRPr="008E56D1">
            <w:rPr>
              <w:rFonts w:ascii="Verdana" w:hAnsi="Verdana"/>
              <w:bCs/>
              <w:szCs w:val="24"/>
            </w:rPr>
            <w:t>Enter invigilator instructions</w:t>
          </w:r>
        </w:sdtContent>
      </w:sdt>
    </w:p>
    <w:p w14:paraId="0FB78278" w14:textId="77777777" w:rsidR="00F64CBE" w:rsidRDefault="00F64CBE" w:rsidP="00F64CBE">
      <w:pPr>
        <w:tabs>
          <w:tab w:val="left" w:pos="-720"/>
        </w:tabs>
        <w:suppressAutoHyphens/>
        <w:rPr>
          <w:rFonts w:ascii="Verdana" w:hAnsi="Verdana"/>
          <w:szCs w:val="24"/>
        </w:rPr>
      </w:pPr>
    </w:p>
    <w:p w14:paraId="7732FECA" w14:textId="479DD729" w:rsidR="007913E0" w:rsidRPr="008E56D1" w:rsidRDefault="007913E0" w:rsidP="00F64CBE">
      <w:pPr>
        <w:tabs>
          <w:tab w:val="left" w:pos="-720"/>
        </w:tabs>
        <w:suppressAutoHyphens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xam Papers must not be removed from the examination venue</w:t>
      </w:r>
    </w:p>
    <w:p w14:paraId="62EBF3C5" w14:textId="77777777" w:rsidR="00F656F2" w:rsidRDefault="00F656F2" w:rsidP="008E56D1">
      <w:pPr>
        <w:tabs>
          <w:tab w:val="left" w:pos="-720"/>
        </w:tabs>
        <w:suppressAutoHyphens/>
        <w:rPr>
          <w:rFonts w:ascii="Verdana" w:hAnsi="Verdana"/>
          <w:i/>
          <w:szCs w:val="24"/>
        </w:rPr>
      </w:pPr>
    </w:p>
    <w:p w14:paraId="55DF9E33" w14:textId="77777777" w:rsidR="008E56D1" w:rsidRDefault="008E56D1" w:rsidP="008E56D1">
      <w:pPr>
        <w:tabs>
          <w:tab w:val="left" w:pos="-720"/>
        </w:tabs>
        <w:suppressAutoHyphens/>
        <w:rPr>
          <w:rFonts w:ascii="Verdana" w:hAnsi="Verdana"/>
          <w:i/>
          <w:szCs w:val="24"/>
        </w:rPr>
      </w:pPr>
    </w:p>
    <w:p w14:paraId="276B4B8B" w14:textId="77777777" w:rsidR="00392101" w:rsidRDefault="00392101" w:rsidP="008E56D1">
      <w:pPr>
        <w:tabs>
          <w:tab w:val="left" w:pos="-720"/>
        </w:tabs>
        <w:suppressAutoHyphens/>
        <w:rPr>
          <w:rFonts w:ascii="Verdana" w:hAnsi="Verdana"/>
          <w:i/>
          <w:szCs w:val="24"/>
        </w:rPr>
      </w:pPr>
    </w:p>
    <w:p w14:paraId="11C47094" w14:textId="77777777" w:rsidR="00392101" w:rsidRDefault="00392101" w:rsidP="008E56D1">
      <w:pPr>
        <w:tabs>
          <w:tab w:val="left" w:pos="-720"/>
        </w:tabs>
        <w:suppressAutoHyphens/>
        <w:rPr>
          <w:rFonts w:ascii="Verdana" w:hAnsi="Verdana"/>
          <w:i/>
          <w:szCs w:val="24"/>
        </w:rPr>
      </w:pPr>
    </w:p>
    <w:p w14:paraId="2CCC17F1" w14:textId="77777777" w:rsidR="00392101" w:rsidRPr="008E56D1" w:rsidRDefault="00392101" w:rsidP="008E56D1">
      <w:pPr>
        <w:tabs>
          <w:tab w:val="left" w:pos="-720"/>
        </w:tabs>
        <w:suppressAutoHyphens/>
        <w:rPr>
          <w:rFonts w:ascii="Verdana" w:hAnsi="Verdana"/>
          <w:i/>
          <w:szCs w:val="24"/>
        </w:rPr>
      </w:pPr>
    </w:p>
    <w:p w14:paraId="479AD1B9" w14:textId="254421F8" w:rsidR="0040157A" w:rsidRDefault="0040157A">
      <w:pPr>
        <w:widowControl/>
        <w:rPr>
          <w:rFonts w:ascii="Verdana" w:hAnsi="Verdana"/>
          <w:spacing w:val="-3"/>
          <w:szCs w:val="24"/>
        </w:rPr>
      </w:pPr>
    </w:p>
    <w:p w14:paraId="1116ACF2" w14:textId="440D26EB" w:rsidR="00F656F2" w:rsidRPr="008E56D1" w:rsidRDefault="00B23A36">
      <w:pPr>
        <w:tabs>
          <w:tab w:val="center" w:pos="5233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 xml:space="preserve">SECTION A </w:t>
      </w:r>
    </w:p>
    <w:p w14:paraId="6B699379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FE9F23F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4C0EA0EE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>1.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1F72F646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08CE6F91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1CDCEAD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604E867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>2.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6BB9E253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23DE523C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52E56223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07547A01" w14:textId="77777777" w:rsidR="00F656F2" w:rsidRPr="008E56D1" w:rsidRDefault="00F656F2">
      <w:pPr>
        <w:rPr>
          <w:rFonts w:ascii="Verdana" w:hAnsi="Verdana"/>
          <w:szCs w:val="24"/>
        </w:rPr>
      </w:pPr>
    </w:p>
    <w:p w14:paraId="4BB389C4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>3.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5043CB0F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07459315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537F28F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DFB9E20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487BABF1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>4.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70DF9E56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44E871BC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44A5D23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72E9664F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>5.</w:t>
      </w:r>
      <w:r w:rsidRPr="008E56D1">
        <w:rPr>
          <w:rFonts w:ascii="Verdana" w:hAnsi="Verdana"/>
          <w:b/>
          <w:spacing w:val="-3"/>
          <w:szCs w:val="24"/>
        </w:rPr>
        <w:tab/>
        <w:t>Either</w:t>
      </w:r>
      <w:r w:rsidR="00CB6A10" w:rsidRPr="008E56D1">
        <w:rPr>
          <w:rFonts w:ascii="Verdana" w:hAnsi="Verdana"/>
          <w:b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  <w:t>(a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738610EB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390067F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b/>
          <w:spacing w:val="-3"/>
          <w:szCs w:val="24"/>
        </w:rPr>
        <w:tab/>
        <w:t>Or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  <w:t>(b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637805D2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463F29E8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B7B4B86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A0FF5F2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5630AD66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1829076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2BA226A1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7AD93B2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0DE4B5B7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6204FF1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2DBF0D7D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B62F1B3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02F2C34E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80A4E5D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9219836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296FEF7D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7194DBDC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769D0D3C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54CD245A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231BE67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6FEB5B0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0D7AA69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7196D064" w14:textId="77777777" w:rsidR="00F656F2" w:rsidRPr="008E56D1" w:rsidRDefault="00F656F2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4FF1C98" w14:textId="77777777" w:rsidR="00CB6A10" w:rsidRPr="008E56D1" w:rsidRDefault="00CB6A10" w:rsidP="00F64CBE">
      <w:pPr>
        <w:tabs>
          <w:tab w:val="right" w:pos="10466"/>
        </w:tabs>
        <w:suppressAutoHyphens/>
        <w:jc w:val="right"/>
        <w:rPr>
          <w:rFonts w:ascii="Verdana" w:hAnsi="Verdana"/>
          <w:i/>
          <w:spacing w:val="-3"/>
          <w:szCs w:val="24"/>
        </w:rPr>
      </w:pPr>
    </w:p>
    <w:p w14:paraId="6D072C0D" w14:textId="77777777" w:rsidR="00CB6A10" w:rsidRPr="008E56D1" w:rsidRDefault="00CB6A10" w:rsidP="00F64CBE">
      <w:pPr>
        <w:tabs>
          <w:tab w:val="right" w:pos="10466"/>
        </w:tabs>
        <w:suppressAutoHyphens/>
        <w:jc w:val="right"/>
        <w:rPr>
          <w:rFonts w:ascii="Verdana" w:hAnsi="Verdana"/>
          <w:i/>
          <w:spacing w:val="-3"/>
          <w:szCs w:val="24"/>
        </w:rPr>
      </w:pPr>
    </w:p>
    <w:p w14:paraId="48A21919" w14:textId="77777777" w:rsidR="00CB6A10" w:rsidRPr="008E56D1" w:rsidRDefault="00CB6A10" w:rsidP="00F64CBE">
      <w:pPr>
        <w:tabs>
          <w:tab w:val="right" w:pos="10466"/>
        </w:tabs>
        <w:suppressAutoHyphens/>
        <w:jc w:val="right"/>
        <w:rPr>
          <w:rFonts w:ascii="Verdana" w:hAnsi="Verdana"/>
          <w:i/>
          <w:spacing w:val="-3"/>
          <w:szCs w:val="24"/>
        </w:rPr>
      </w:pPr>
    </w:p>
    <w:p w14:paraId="0F3CABC7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46C2E866" w14:textId="77777777" w:rsidR="00F656F2" w:rsidRPr="008E56D1" w:rsidRDefault="00B23A36">
      <w:pPr>
        <w:tabs>
          <w:tab w:val="center" w:pos="5233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lastRenderedPageBreak/>
        <w:tab/>
        <w:t>SECTION B</w:t>
      </w:r>
    </w:p>
    <w:p w14:paraId="5B08B5D1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6DEB4AB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7158BA23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>6.</w:t>
      </w:r>
      <w:r w:rsidRPr="008E56D1">
        <w:rPr>
          <w:rFonts w:ascii="Verdana" w:hAnsi="Verdana"/>
          <w:spacing w:val="-3"/>
          <w:szCs w:val="24"/>
        </w:rPr>
        <w:tab/>
        <w:t xml:space="preserve">Answer </w:t>
      </w:r>
      <w:r w:rsidRPr="008E56D1">
        <w:rPr>
          <w:rFonts w:ascii="Verdana" w:hAnsi="Verdana"/>
          <w:b/>
          <w:spacing w:val="-3"/>
          <w:szCs w:val="24"/>
        </w:rPr>
        <w:t>two</w:t>
      </w:r>
      <w:r w:rsidRPr="008E56D1">
        <w:rPr>
          <w:rFonts w:ascii="Verdana" w:hAnsi="Verdana"/>
          <w:spacing w:val="-3"/>
          <w:szCs w:val="24"/>
        </w:rPr>
        <w:t xml:space="preserve"> parts of this question</w:t>
      </w:r>
    </w:p>
    <w:p w14:paraId="0AD9C6F4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47BB0302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ab/>
        <w:t>(a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  <w:t>(e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4B1F511A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FFBE4AD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ab/>
        <w:t>(b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  <w:t>(f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65F9C3DC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ab/>
      </w:r>
    </w:p>
    <w:p w14:paraId="09099306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ab/>
        <w:t>(c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  <w:t>(g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5023141B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6A19747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ab/>
        <w:t>(d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  <w:t>(h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1F3B1409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562C75D1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54886252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>7.</w:t>
      </w:r>
      <w:r w:rsidRPr="008E56D1">
        <w:rPr>
          <w:rFonts w:ascii="Verdana" w:hAnsi="Verdana"/>
          <w:spacing w:val="-3"/>
          <w:szCs w:val="24"/>
        </w:rPr>
        <w:tab/>
        <w:t>(a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664355AD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7C64E46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  <w:t>i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1A965116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76A62189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  <w:t>ii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7DF4E37C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0614A26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tab/>
        <w:t>iii)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44FB30F8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DA6542E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5681A66E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>8.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3041E394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722B00AE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42C6D796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16056CC" w14:textId="77777777" w:rsidR="00F656F2" w:rsidRPr="008E56D1" w:rsidRDefault="00B23A36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  <w:r w:rsidRPr="008E56D1">
        <w:rPr>
          <w:rFonts w:ascii="Verdana" w:hAnsi="Verdana"/>
          <w:spacing w:val="-3"/>
          <w:szCs w:val="24"/>
        </w:rPr>
        <w:t>9.</w:t>
      </w:r>
      <w:r w:rsidRPr="008E56D1">
        <w:rPr>
          <w:rFonts w:ascii="Verdana" w:hAnsi="Verdana"/>
          <w:spacing w:val="-3"/>
          <w:szCs w:val="24"/>
        </w:rPr>
        <w:tab/>
      </w:r>
      <w:r w:rsidRPr="008E56D1">
        <w:rPr>
          <w:rFonts w:ascii="Verdana" w:hAnsi="Verdana"/>
          <w:spacing w:val="-3"/>
          <w:szCs w:val="24"/>
        </w:rPr>
        <w:fldChar w:fldCharType="begin"/>
      </w:r>
      <w:r w:rsidRPr="008E56D1">
        <w:rPr>
          <w:rFonts w:ascii="Verdana" w:hAnsi="Verdana"/>
          <w:spacing w:val="-3"/>
          <w:szCs w:val="24"/>
        </w:rPr>
        <w:instrText>mergefield Type_Text</w:instrText>
      </w:r>
      <w:r w:rsidRPr="008E56D1">
        <w:rPr>
          <w:rFonts w:ascii="Verdana" w:hAnsi="Verdana"/>
          <w:spacing w:val="-3"/>
          <w:szCs w:val="24"/>
        </w:rPr>
        <w:fldChar w:fldCharType="separate"/>
      </w:r>
      <w:r w:rsidRPr="008E56D1">
        <w:rPr>
          <w:rFonts w:ascii="Verdana" w:hAnsi="Verdana"/>
          <w:spacing w:val="-3"/>
          <w:szCs w:val="24"/>
        </w:rPr>
        <w:t>«Type_Text»</w:t>
      </w:r>
      <w:r w:rsidRPr="008E56D1">
        <w:rPr>
          <w:rFonts w:ascii="Verdana" w:hAnsi="Verdana"/>
          <w:spacing w:val="-3"/>
          <w:szCs w:val="24"/>
        </w:rPr>
        <w:fldChar w:fldCharType="end"/>
      </w:r>
    </w:p>
    <w:p w14:paraId="6E1831B3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54E11D2A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1126E5D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2DE403A5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62431CDC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49E398E2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6287F21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5BE93A62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84BA73E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34B3F2EB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7D34F5C7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0B4020A7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1D7B270A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4F904CB7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06971CD3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2A1F701D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03EFCA41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5F96A722" w14:textId="77777777" w:rsidR="00F656F2" w:rsidRPr="008E56D1" w:rsidRDefault="00F656F2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2215C2F9" w14:textId="77777777" w:rsidR="008E56D1" w:rsidRDefault="008E56D1" w:rsidP="008E56D1">
      <w:pPr>
        <w:tabs>
          <w:tab w:val="right" w:pos="10466"/>
        </w:tabs>
        <w:suppressAutoHyphens/>
        <w:jc w:val="both"/>
        <w:rPr>
          <w:rFonts w:ascii="Verdana" w:hAnsi="Verdana"/>
          <w:spacing w:val="-3"/>
          <w:szCs w:val="24"/>
        </w:rPr>
      </w:pPr>
    </w:p>
    <w:p w14:paraId="2D74C61F" w14:textId="2F72A1C8" w:rsidR="00F656F2" w:rsidRPr="008E56D1" w:rsidRDefault="00F64CBE" w:rsidP="008E56D1">
      <w:pPr>
        <w:tabs>
          <w:tab w:val="right" w:pos="10466"/>
        </w:tabs>
        <w:suppressAutoHyphens/>
        <w:jc w:val="right"/>
        <w:rPr>
          <w:rFonts w:ascii="Verdana" w:hAnsi="Verdana"/>
          <w:b/>
          <w:i/>
          <w:spacing w:val="-3"/>
          <w:szCs w:val="24"/>
        </w:rPr>
      </w:pPr>
      <w:r w:rsidRPr="008E56D1">
        <w:rPr>
          <w:rFonts w:ascii="Verdana" w:hAnsi="Verdana"/>
          <w:b/>
          <w:bCs/>
          <w:spacing w:val="-3"/>
          <w:szCs w:val="24"/>
        </w:rPr>
        <w:t>End</w:t>
      </w:r>
    </w:p>
    <w:sectPr w:rsidR="00F656F2" w:rsidRPr="008E56D1" w:rsidSect="00273E5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1ADF6" w14:textId="77777777" w:rsidR="00273E55" w:rsidRDefault="00273E55">
      <w:pPr>
        <w:spacing w:line="20" w:lineRule="exact"/>
      </w:pPr>
    </w:p>
  </w:endnote>
  <w:endnote w:type="continuationSeparator" w:id="0">
    <w:p w14:paraId="06C97DAA" w14:textId="77777777" w:rsidR="00273E55" w:rsidRDefault="00273E55">
      <w:r>
        <w:t xml:space="preserve"> </w:t>
      </w:r>
    </w:p>
  </w:endnote>
  <w:endnote w:type="continuationNotice" w:id="1">
    <w:p w14:paraId="7A9173CD" w14:textId="77777777" w:rsidR="00273E55" w:rsidRDefault="00273E5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34EDF" w14:textId="192F33DE" w:rsidR="00BF7030" w:rsidRDefault="00BF7030">
    <w:pPr>
      <w:pStyle w:val="Foo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</w:rPr>
      <w:alias w:val="Module Code 1"/>
      <w:tag w:val="Module Code 1"/>
      <w:id w:val="1255320467"/>
      <w:placeholder>
        <w:docPart w:val="B886D129740442F5AEF31694BB816E33"/>
      </w:placeholder>
      <w:text/>
    </w:sdtPr>
    <w:sdtContent>
      <w:p w14:paraId="44DA1ED3" w14:textId="77777777" w:rsidR="00943D92" w:rsidRPr="00DF1BCE" w:rsidRDefault="00943D92" w:rsidP="00943D92">
        <w:pPr>
          <w:pStyle w:val="Header"/>
          <w:rPr>
            <w:rFonts w:ascii="Verdana" w:hAnsi="Verdana"/>
          </w:rPr>
        </w:pPr>
        <w:r>
          <w:rPr>
            <w:rFonts w:ascii="Verdana" w:hAnsi="Verdana"/>
          </w:rPr>
          <w:t>Exam Serial Code i.e. MMME1001-E1</w:t>
        </w:r>
      </w:p>
    </w:sdtContent>
  </w:sdt>
  <w:p w14:paraId="35CD5B44" w14:textId="14E2CAAC" w:rsidR="00BF7030" w:rsidRDefault="00BF7030" w:rsidP="00BF7030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  <w:sdt>
      <w:sdtPr>
        <w:alias w:val="Footer"/>
        <w:tag w:val="Turn over"/>
        <w:id w:val="969400753"/>
        <w:placeholder>
          <w:docPart w:val="4809FB96A25B4FCC9C92FA0626459D07"/>
        </w:placeholder>
        <w:temporary/>
        <w:showingPlcHdr/>
        <w15:appearance w15:val="hidden"/>
      </w:sdtPr>
      <w:sdtEndPr/>
      <w:sdtContent>
        <w:r w:rsidRPr="00BF7030">
          <w:rPr>
            <w:rFonts w:ascii="Verdana" w:hAnsi="Verdana"/>
          </w:rPr>
          <w:t>Turn over</w:t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00977" w14:textId="77777777" w:rsidR="00273E55" w:rsidRDefault="00273E55">
      <w:r>
        <w:separator/>
      </w:r>
    </w:p>
  </w:footnote>
  <w:footnote w:type="continuationSeparator" w:id="0">
    <w:p w14:paraId="74862710" w14:textId="77777777" w:rsidR="00273E55" w:rsidRDefault="00273E55">
      <w:r>
        <w:continuationSeparator/>
      </w:r>
    </w:p>
  </w:footnote>
  <w:footnote w:type="continuationNotice" w:id="1">
    <w:p w14:paraId="5770B4A7" w14:textId="77777777" w:rsidR="00273E55" w:rsidRDefault="00273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98AEB" w14:textId="18594A04" w:rsidR="00CC58F0" w:rsidRPr="00DF1BCE" w:rsidRDefault="00CC58F0" w:rsidP="00CC58F0">
    <w:pPr>
      <w:pStyle w:val="Header"/>
      <w:ind w:left="4153" w:hanging="4153"/>
      <w:rPr>
        <w:rFonts w:ascii="Verdana" w:hAnsi="Verdana"/>
      </w:rPr>
    </w:pPr>
    <w:r w:rsidRPr="00DF1BCE">
      <w:rPr>
        <w:rFonts w:ascii="Verdana" w:hAnsi="Verdana"/>
      </w:rPr>
      <w:ptab w:relativeTo="margin" w:alignment="center" w:leader="none"/>
    </w:r>
    <w:r w:rsidRPr="00DF1BCE">
      <w:rPr>
        <w:rFonts w:ascii="Verdana" w:hAnsi="Verdana"/>
        <w:sz w:val="22"/>
      </w:rPr>
      <w:fldChar w:fldCharType="begin"/>
    </w:r>
    <w:r w:rsidRPr="00DF1BCE">
      <w:rPr>
        <w:rFonts w:ascii="Verdana" w:hAnsi="Verdana"/>
        <w:sz w:val="22"/>
      </w:rPr>
      <w:instrText xml:space="preserve"> PAGE   \* MERGEFORMAT </w:instrText>
    </w:r>
    <w:r w:rsidRPr="00DF1BCE">
      <w:rPr>
        <w:rFonts w:ascii="Verdana" w:hAnsi="Verdana"/>
        <w:sz w:val="22"/>
      </w:rPr>
      <w:fldChar w:fldCharType="separate"/>
    </w:r>
    <w:r w:rsidR="00A52D90" w:rsidRPr="00DF1BCE">
      <w:rPr>
        <w:rFonts w:ascii="Verdana" w:hAnsi="Verdana"/>
        <w:noProof/>
        <w:sz w:val="22"/>
      </w:rPr>
      <w:t>2</w:t>
    </w:r>
    <w:r w:rsidRPr="00DF1BCE">
      <w:rPr>
        <w:rFonts w:ascii="Verdana" w:hAnsi="Verdana"/>
        <w:noProof/>
        <w:sz w:val="22"/>
      </w:rPr>
      <w:fldChar w:fldCharType="end"/>
    </w:r>
    <w:r w:rsidRPr="00DF1BCE">
      <w:rPr>
        <w:rFonts w:ascii="Verdana" w:hAnsi="Verdana"/>
      </w:rPr>
      <w:ptab w:relativeTo="margin" w:alignment="right" w:leader="none"/>
    </w:r>
    <w:r w:rsidR="00BC0ADE" w:rsidRPr="00DF1BCE">
      <w:rPr>
        <w:rStyle w:val="PlaceholderText"/>
        <w:rFonts w:ascii="Verdana" w:hAnsi="Verdana"/>
      </w:rPr>
      <w:t xml:space="preserve"> </w:t>
    </w:r>
    <w:sdt>
      <w:sdtPr>
        <w:rPr>
          <w:rStyle w:val="PlaceholderText"/>
          <w:rFonts w:ascii="Verdana" w:hAnsi="Verdana"/>
        </w:rPr>
        <w:alias w:val="Module Code 1."/>
        <w:tag w:val="Module Code 1."/>
        <w:id w:val="-1280405333"/>
        <w:placeholder>
          <w:docPart w:val="DefaultPlaceholder_-1854013440"/>
        </w:placeholder>
        <w:text/>
      </w:sdtPr>
      <w:sdtEndPr>
        <w:rPr>
          <w:rStyle w:val="PlaceholderText"/>
        </w:rPr>
      </w:sdtEndPr>
      <w:sdtContent>
        <w:r w:rsidR="00255A4F" w:rsidRPr="00DF1BCE">
          <w:rPr>
            <w:rStyle w:val="PlaceholderText"/>
            <w:rFonts w:ascii="Verdana" w:hAnsi="Verdana"/>
          </w:rPr>
          <w:t xml:space="preserve">Module Code </w:t>
        </w:r>
        <w:r w:rsidR="00191F0E">
          <w:rPr>
            <w:rStyle w:val="PlaceholderText"/>
            <w:rFonts w:ascii="Verdana" w:hAnsi="Verdana"/>
          </w:rPr>
          <w:t>1</w:t>
        </w:r>
        <w:r w:rsidR="00BC0ADE" w:rsidRPr="00DF1BCE">
          <w:rPr>
            <w:rStyle w:val="PlaceholderText"/>
            <w:rFonts w:ascii="Verdana" w:hAnsi="Verdana"/>
          </w:rPr>
          <w:t>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</w:rPr>
      <w:alias w:val="Module Code 1"/>
      <w:tag w:val="Module Code 1"/>
      <w:id w:val="-879084654"/>
      <w:placeholder>
        <w:docPart w:val="DefaultPlaceholder_-1854013440"/>
      </w:placeholder>
      <w:text/>
    </w:sdtPr>
    <w:sdtEndPr/>
    <w:sdtContent>
      <w:p w14:paraId="7D98120D" w14:textId="79C635DC" w:rsidR="00255A4F" w:rsidRPr="00DF1BCE" w:rsidRDefault="0040157A" w:rsidP="00255A4F">
        <w:pPr>
          <w:pStyle w:val="Header"/>
          <w:jc w:val="right"/>
          <w:rPr>
            <w:rFonts w:ascii="Verdana" w:hAnsi="Verdana"/>
          </w:rPr>
        </w:pPr>
        <w:r>
          <w:rPr>
            <w:rFonts w:ascii="Verdana" w:hAnsi="Verdana"/>
          </w:rPr>
          <w:t>Exam Serial Code i.e. MMME1001-E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1062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36"/>
    <w:rsid w:val="000011B3"/>
    <w:rsid w:val="00003B37"/>
    <w:rsid w:val="00037AB9"/>
    <w:rsid w:val="0007052B"/>
    <w:rsid w:val="000B7EBC"/>
    <w:rsid w:val="000C600C"/>
    <w:rsid w:val="000D3973"/>
    <w:rsid w:val="000F07D5"/>
    <w:rsid w:val="000F3D8E"/>
    <w:rsid w:val="00120B2E"/>
    <w:rsid w:val="00191F0E"/>
    <w:rsid w:val="00196379"/>
    <w:rsid w:val="00197A74"/>
    <w:rsid w:val="001A31A8"/>
    <w:rsid w:val="001A7817"/>
    <w:rsid w:val="001F785E"/>
    <w:rsid w:val="00224278"/>
    <w:rsid w:val="0023796B"/>
    <w:rsid w:val="00255A4F"/>
    <w:rsid w:val="00273E55"/>
    <w:rsid w:val="0028400B"/>
    <w:rsid w:val="002B5B9C"/>
    <w:rsid w:val="002C227F"/>
    <w:rsid w:val="002E02BC"/>
    <w:rsid w:val="002F2162"/>
    <w:rsid w:val="00317D36"/>
    <w:rsid w:val="003346B4"/>
    <w:rsid w:val="00372E60"/>
    <w:rsid w:val="00383F6D"/>
    <w:rsid w:val="00392101"/>
    <w:rsid w:val="003973B5"/>
    <w:rsid w:val="003D4C88"/>
    <w:rsid w:val="003E6802"/>
    <w:rsid w:val="0040157A"/>
    <w:rsid w:val="00422912"/>
    <w:rsid w:val="00473D4F"/>
    <w:rsid w:val="004C1DE1"/>
    <w:rsid w:val="004C55E8"/>
    <w:rsid w:val="004F1657"/>
    <w:rsid w:val="005021F9"/>
    <w:rsid w:val="00517923"/>
    <w:rsid w:val="00531418"/>
    <w:rsid w:val="00550DFB"/>
    <w:rsid w:val="00575E08"/>
    <w:rsid w:val="00596DEE"/>
    <w:rsid w:val="005A3704"/>
    <w:rsid w:val="005F1586"/>
    <w:rsid w:val="00683309"/>
    <w:rsid w:val="006A0A49"/>
    <w:rsid w:val="006B02D2"/>
    <w:rsid w:val="006B64A6"/>
    <w:rsid w:val="007123C5"/>
    <w:rsid w:val="00721944"/>
    <w:rsid w:val="00730913"/>
    <w:rsid w:val="007913E0"/>
    <w:rsid w:val="007B2DC3"/>
    <w:rsid w:val="007E12B9"/>
    <w:rsid w:val="007F2680"/>
    <w:rsid w:val="00815CC9"/>
    <w:rsid w:val="008457C3"/>
    <w:rsid w:val="008545CB"/>
    <w:rsid w:val="00857B71"/>
    <w:rsid w:val="00860E15"/>
    <w:rsid w:val="008A06A3"/>
    <w:rsid w:val="008B5D05"/>
    <w:rsid w:val="008C4E9B"/>
    <w:rsid w:val="008E56D1"/>
    <w:rsid w:val="009047B3"/>
    <w:rsid w:val="00923583"/>
    <w:rsid w:val="00924249"/>
    <w:rsid w:val="00943D92"/>
    <w:rsid w:val="009507C4"/>
    <w:rsid w:val="0096548A"/>
    <w:rsid w:val="009820EA"/>
    <w:rsid w:val="009A4B03"/>
    <w:rsid w:val="009F156C"/>
    <w:rsid w:val="009F4989"/>
    <w:rsid w:val="00A11824"/>
    <w:rsid w:val="00A15BBF"/>
    <w:rsid w:val="00A17066"/>
    <w:rsid w:val="00A236D5"/>
    <w:rsid w:val="00A442E3"/>
    <w:rsid w:val="00A447D0"/>
    <w:rsid w:val="00A50826"/>
    <w:rsid w:val="00A50B25"/>
    <w:rsid w:val="00A52D90"/>
    <w:rsid w:val="00A5515C"/>
    <w:rsid w:val="00A70ABA"/>
    <w:rsid w:val="00AB152B"/>
    <w:rsid w:val="00AC20C6"/>
    <w:rsid w:val="00AE1DC1"/>
    <w:rsid w:val="00B17EE9"/>
    <w:rsid w:val="00B23A36"/>
    <w:rsid w:val="00B37C1E"/>
    <w:rsid w:val="00BA0853"/>
    <w:rsid w:val="00BC0ADE"/>
    <w:rsid w:val="00BC737B"/>
    <w:rsid w:val="00BF7030"/>
    <w:rsid w:val="00C12736"/>
    <w:rsid w:val="00C12F95"/>
    <w:rsid w:val="00C4466A"/>
    <w:rsid w:val="00C93B0E"/>
    <w:rsid w:val="00CA2E37"/>
    <w:rsid w:val="00CB6A10"/>
    <w:rsid w:val="00CC3EBD"/>
    <w:rsid w:val="00CC58F0"/>
    <w:rsid w:val="00CF10AE"/>
    <w:rsid w:val="00CF7565"/>
    <w:rsid w:val="00D41319"/>
    <w:rsid w:val="00D471F3"/>
    <w:rsid w:val="00D51730"/>
    <w:rsid w:val="00D938C8"/>
    <w:rsid w:val="00DC441A"/>
    <w:rsid w:val="00DE28AF"/>
    <w:rsid w:val="00DE55E5"/>
    <w:rsid w:val="00DF1BCE"/>
    <w:rsid w:val="00EE4102"/>
    <w:rsid w:val="00EF5C30"/>
    <w:rsid w:val="00F02954"/>
    <w:rsid w:val="00F21965"/>
    <w:rsid w:val="00F3626D"/>
    <w:rsid w:val="00F40D32"/>
    <w:rsid w:val="00F41B7E"/>
    <w:rsid w:val="00F64CBE"/>
    <w:rsid w:val="00F656F2"/>
    <w:rsid w:val="00FA0EBE"/>
    <w:rsid w:val="00FA4828"/>
    <w:rsid w:val="00FD5E10"/>
    <w:rsid w:val="00FE4791"/>
    <w:rsid w:val="00FE53FF"/>
    <w:rsid w:val="00FF17D2"/>
    <w:rsid w:val="00FF2352"/>
    <w:rsid w:val="21856E95"/>
    <w:rsid w:val="3109B7F6"/>
    <w:rsid w:val="5A583DF5"/>
    <w:rsid w:val="741B194E"/>
    <w:rsid w:val="78463665"/>
    <w:rsid w:val="7B1BEF98"/>
    <w:rsid w:val="7D759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0A6B9"/>
  <w15:docId w15:val="{39B110F7-7D11-4B7F-B5B0-6E0A2B47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unhideWhenUsed/>
    <w:rsid w:val="00CC5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8F0"/>
    <w:rPr>
      <w:rFonts w:ascii="CG Times" w:hAnsi="CG Times"/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12736"/>
    <w:rPr>
      <w:color w:val="808080"/>
    </w:rPr>
  </w:style>
  <w:style w:type="table" w:styleId="TableGrid">
    <w:name w:val="Table Grid"/>
    <w:basedOn w:val="TableNormal"/>
    <w:uiPriority w:val="59"/>
    <w:rsid w:val="00CC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943D92"/>
    <w:rPr>
      <w:rFonts w:ascii="CG Times" w:hAnsi="CG Times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5B57-4803-448E-A3C9-76FA81A2AEB3}"/>
      </w:docPartPr>
      <w:docPartBody>
        <w:p w:rsidR="00B73346" w:rsidRDefault="00B73346">
          <w:r w:rsidRPr="00EE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79FEF914748DA97EF9F129092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4DE6-6C30-4767-9D0B-06F4B05155A0}"/>
      </w:docPartPr>
      <w:docPartBody>
        <w:p w:rsidR="00341846" w:rsidRDefault="00C37CF5" w:rsidP="00C37CF5">
          <w:pPr>
            <w:pStyle w:val="D3A79FEF914748DA97EF9F129092E82C1"/>
          </w:pPr>
          <w:r>
            <w:rPr>
              <w:rStyle w:val="PlaceholderText"/>
              <w:rFonts w:ascii="Verdana" w:hAnsi="Verdana"/>
            </w:rPr>
            <w:t>School/Department</w:t>
          </w:r>
        </w:p>
      </w:docPartBody>
    </w:docPart>
    <w:docPart>
      <w:docPartPr>
        <w:name w:val="2F1665F858C944FF8CAB0487FA99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D8A9-966C-475B-B065-F2691D484ACC}"/>
      </w:docPartPr>
      <w:docPartBody>
        <w:p w:rsidR="00341846" w:rsidRDefault="00C37CF5" w:rsidP="00C37CF5">
          <w:pPr>
            <w:pStyle w:val="2F1665F858C944FF8CAB0487FA997B4F1"/>
          </w:pPr>
          <w:r>
            <w:rPr>
              <w:rStyle w:val="PlaceholderText"/>
              <w:rFonts w:ascii="Verdana" w:hAnsi="Verdana"/>
            </w:rPr>
            <w:t>Module Level</w:t>
          </w:r>
        </w:p>
      </w:docPartBody>
    </w:docPart>
    <w:docPart>
      <w:docPartPr>
        <w:name w:val="E984040D0C3F495D88AE3510F9CC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20C5-289E-4A0F-AC72-D9ACFBA55094}"/>
      </w:docPartPr>
      <w:docPartBody>
        <w:p w:rsidR="00341846" w:rsidRDefault="00C37CF5" w:rsidP="00C37CF5">
          <w:pPr>
            <w:pStyle w:val="E984040D0C3F495D88AE3510F9CC808E1"/>
          </w:pPr>
          <w:r>
            <w:rPr>
              <w:rStyle w:val="PlaceholderText"/>
              <w:rFonts w:ascii="Verdana" w:hAnsi="Verdana"/>
            </w:rPr>
            <w:t>Semester and Year</w:t>
          </w:r>
        </w:p>
      </w:docPartBody>
    </w:docPart>
    <w:docPart>
      <w:docPartPr>
        <w:name w:val="BB02A1F558E044F2B4B8F0B4FFE8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69DF-E2D6-478C-938E-56D50570B7BF}"/>
      </w:docPartPr>
      <w:docPartBody>
        <w:p w:rsidR="00341846" w:rsidRDefault="00C37CF5" w:rsidP="00C37CF5">
          <w:pPr>
            <w:pStyle w:val="BB02A1F558E044F2B4B8F0B4FFE833F81"/>
          </w:pPr>
          <w:r>
            <w:rPr>
              <w:rStyle w:val="PlaceholderText"/>
              <w:rFonts w:ascii="Verdana" w:hAnsi="Verdana"/>
              <w:b/>
              <w:bCs/>
            </w:rPr>
            <w:t>Exam paper title</w:t>
          </w:r>
        </w:p>
      </w:docPartBody>
    </w:docPart>
    <w:docPart>
      <w:docPartPr>
        <w:name w:val="E510CBF6B1F84AFC8848FF2D43B5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CF1E-6F2C-4FEF-9073-ADD96390660A}"/>
      </w:docPartPr>
      <w:docPartBody>
        <w:p w:rsidR="00E41D79" w:rsidRDefault="00905880" w:rsidP="00905880">
          <w:pPr>
            <w:pStyle w:val="E510CBF6B1F84AFC8848FF2D43B5349A"/>
          </w:pPr>
          <w:r w:rsidRPr="00EE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8BF8EDA7E4DDCBE35552D7994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C62B-E5C2-4520-92F8-75871F315A12}"/>
      </w:docPartPr>
      <w:docPartBody>
        <w:p w:rsidR="00E41D79" w:rsidRDefault="00905880" w:rsidP="00905880">
          <w:pPr>
            <w:pStyle w:val="98D8BF8EDA7E4DDCBE35552D7994A305"/>
          </w:pPr>
          <w:r w:rsidRPr="00EE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E6A1B2667450887D18E80091B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D590-222C-4E44-AA3F-9B3BEA082E61}"/>
      </w:docPartPr>
      <w:docPartBody>
        <w:p w:rsidR="00E41D79" w:rsidRDefault="00905880" w:rsidP="00905880">
          <w:pPr>
            <w:pStyle w:val="0D1E6A1B2667450887D18E80091B7847"/>
          </w:pPr>
          <w:r w:rsidRPr="00EE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B844BBF7F45D690EC3A953C71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0715-66A6-46A5-8878-BF89BC74241E}"/>
      </w:docPartPr>
      <w:docPartBody>
        <w:p w:rsidR="006D56D8" w:rsidRDefault="00C37CF5" w:rsidP="00C37CF5">
          <w:pPr>
            <w:pStyle w:val="267B844BBF7F45D690EC3A953C7132A82"/>
          </w:pPr>
          <w:r>
            <w:rPr>
              <w:rFonts w:ascii="Verdana" w:hAnsi="Verdana"/>
              <w:spacing w:val="-3"/>
              <w:sz w:val="22"/>
            </w:rPr>
            <w:t>Module Code</w:t>
          </w:r>
          <w:r>
            <w:rPr>
              <w:rStyle w:val="PlaceholderText"/>
            </w:rPr>
            <w:t>,</w:t>
          </w:r>
        </w:p>
      </w:docPartBody>
    </w:docPart>
    <w:docPart>
      <w:docPartPr>
        <w:name w:val="4809FB96A25B4FCC9C92FA062645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5D49-0308-4008-88AB-D8BAE6A67291}"/>
      </w:docPartPr>
      <w:docPartBody>
        <w:p w:rsidR="00C37CF5" w:rsidRDefault="00C37CF5" w:rsidP="00C37CF5">
          <w:pPr>
            <w:pStyle w:val="4809FB96A25B4FCC9C92FA0626459D072"/>
          </w:pPr>
          <w:r w:rsidRPr="00BF7030">
            <w:rPr>
              <w:rFonts w:ascii="Verdana" w:hAnsi="Verdana"/>
            </w:rPr>
            <w:t>Turn over</w:t>
          </w:r>
          <w:r>
            <w:t xml:space="preserve"> </w:t>
          </w:r>
        </w:p>
      </w:docPartBody>
    </w:docPart>
    <w:docPart>
      <w:docPartPr>
        <w:name w:val="B886D129740442F5AEF31694BB81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BCB5-7012-48D5-B0F9-ECEA3A50EA1A}"/>
      </w:docPartPr>
      <w:docPartBody>
        <w:p w:rsidR="0068730A" w:rsidRDefault="0068730A" w:rsidP="0068730A">
          <w:pPr>
            <w:pStyle w:val="B886D129740442F5AEF31694BB816E33"/>
          </w:pPr>
          <w:r w:rsidRPr="00EE68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46"/>
    <w:rsid w:val="000B19F6"/>
    <w:rsid w:val="001A5D11"/>
    <w:rsid w:val="001C16B6"/>
    <w:rsid w:val="002323EF"/>
    <w:rsid w:val="0030237E"/>
    <w:rsid w:val="0031255F"/>
    <w:rsid w:val="00326ABF"/>
    <w:rsid w:val="00341846"/>
    <w:rsid w:val="00426215"/>
    <w:rsid w:val="0051402F"/>
    <w:rsid w:val="00583EB8"/>
    <w:rsid w:val="005E72C0"/>
    <w:rsid w:val="00644244"/>
    <w:rsid w:val="0068730A"/>
    <w:rsid w:val="006B5240"/>
    <w:rsid w:val="006D56D8"/>
    <w:rsid w:val="007B2B10"/>
    <w:rsid w:val="007B2DC3"/>
    <w:rsid w:val="00887393"/>
    <w:rsid w:val="008B17A1"/>
    <w:rsid w:val="008E468C"/>
    <w:rsid w:val="00905880"/>
    <w:rsid w:val="00982138"/>
    <w:rsid w:val="009B3642"/>
    <w:rsid w:val="00A2648E"/>
    <w:rsid w:val="00A4643C"/>
    <w:rsid w:val="00AB6A7D"/>
    <w:rsid w:val="00AC1836"/>
    <w:rsid w:val="00AE54F4"/>
    <w:rsid w:val="00B5669E"/>
    <w:rsid w:val="00B73346"/>
    <w:rsid w:val="00B91EAC"/>
    <w:rsid w:val="00BA1670"/>
    <w:rsid w:val="00BC3CAA"/>
    <w:rsid w:val="00BD66DF"/>
    <w:rsid w:val="00C37CF5"/>
    <w:rsid w:val="00CD135A"/>
    <w:rsid w:val="00D35E9D"/>
    <w:rsid w:val="00E22479"/>
    <w:rsid w:val="00E41D79"/>
    <w:rsid w:val="00E76C06"/>
    <w:rsid w:val="00F21B7D"/>
    <w:rsid w:val="00F87F22"/>
    <w:rsid w:val="00FC6E22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30A"/>
    <w:rPr>
      <w:color w:val="808080"/>
    </w:rPr>
  </w:style>
  <w:style w:type="paragraph" w:customStyle="1" w:styleId="E510CBF6B1F84AFC8848FF2D43B5349A">
    <w:name w:val="E510CBF6B1F84AFC8848FF2D43B5349A"/>
    <w:rsid w:val="00905880"/>
  </w:style>
  <w:style w:type="paragraph" w:customStyle="1" w:styleId="98D8BF8EDA7E4DDCBE35552D7994A305">
    <w:name w:val="98D8BF8EDA7E4DDCBE35552D7994A305"/>
    <w:rsid w:val="00905880"/>
  </w:style>
  <w:style w:type="paragraph" w:customStyle="1" w:styleId="0D1E6A1B2667450887D18E80091B7847">
    <w:name w:val="0D1E6A1B2667450887D18E80091B7847"/>
    <w:rsid w:val="00905880"/>
  </w:style>
  <w:style w:type="paragraph" w:customStyle="1" w:styleId="D3A79FEF914748DA97EF9F129092E82C1">
    <w:name w:val="D3A79FEF914748DA97EF9F129092E82C1"/>
    <w:rsid w:val="00C37CF5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kern w:val="0"/>
      <w:sz w:val="24"/>
      <w:szCs w:val="20"/>
      <w:lang w:eastAsia="en-US"/>
      <w14:ligatures w14:val="none"/>
    </w:rPr>
  </w:style>
  <w:style w:type="paragraph" w:customStyle="1" w:styleId="2F1665F858C944FF8CAB0487FA997B4F1">
    <w:name w:val="2F1665F858C944FF8CAB0487FA997B4F1"/>
    <w:rsid w:val="00C37CF5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kern w:val="0"/>
      <w:sz w:val="24"/>
      <w:szCs w:val="20"/>
      <w:lang w:eastAsia="en-US"/>
      <w14:ligatures w14:val="none"/>
    </w:rPr>
  </w:style>
  <w:style w:type="paragraph" w:customStyle="1" w:styleId="267B844BBF7F45D690EC3A953C7132A82">
    <w:name w:val="267B844BBF7F45D690EC3A953C7132A82"/>
    <w:rsid w:val="00C37CF5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kern w:val="0"/>
      <w:sz w:val="24"/>
      <w:szCs w:val="20"/>
      <w:lang w:eastAsia="en-US"/>
      <w14:ligatures w14:val="none"/>
    </w:rPr>
  </w:style>
  <w:style w:type="paragraph" w:customStyle="1" w:styleId="E984040D0C3F495D88AE3510F9CC808E1">
    <w:name w:val="E984040D0C3F495D88AE3510F9CC808E1"/>
    <w:rsid w:val="00C37CF5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kern w:val="0"/>
      <w:sz w:val="24"/>
      <w:szCs w:val="20"/>
      <w:lang w:eastAsia="en-US"/>
      <w14:ligatures w14:val="none"/>
    </w:rPr>
  </w:style>
  <w:style w:type="paragraph" w:customStyle="1" w:styleId="BB02A1F558E044F2B4B8F0B4FFE833F81">
    <w:name w:val="BB02A1F558E044F2B4B8F0B4FFE833F81"/>
    <w:rsid w:val="00C37CF5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kern w:val="0"/>
      <w:sz w:val="24"/>
      <w:szCs w:val="20"/>
      <w:lang w:eastAsia="en-US"/>
      <w14:ligatures w14:val="none"/>
    </w:rPr>
  </w:style>
  <w:style w:type="paragraph" w:customStyle="1" w:styleId="4809FB96A25B4FCC9C92FA0626459D072">
    <w:name w:val="4809FB96A25B4FCC9C92FA0626459D072"/>
    <w:rsid w:val="00C37CF5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G Times" w:eastAsia="Times New Roman" w:hAnsi="CG Times" w:cs="Times New Roman"/>
      <w:snapToGrid w:val="0"/>
      <w:kern w:val="0"/>
      <w:sz w:val="24"/>
      <w:szCs w:val="20"/>
      <w:lang w:eastAsia="en-US"/>
      <w14:ligatures w14:val="none"/>
    </w:rPr>
  </w:style>
  <w:style w:type="paragraph" w:customStyle="1" w:styleId="B886D129740442F5AEF31694BB816E33">
    <w:name w:val="B886D129740442F5AEF31694BB816E33"/>
    <w:rsid w:val="0068730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d440e3-93bf-4128-ad26-548d66841a01">
      <UserInfo>
        <DisplayName>Helena Flynn (staff)</DisplayName>
        <AccountId>57</AccountId>
        <AccountType/>
      </UserInfo>
      <UserInfo>
        <DisplayName>Jessica Danton (staff)</DisplayName>
        <AccountId>22</AccountId>
        <AccountType/>
      </UserInfo>
    </SharedWithUsers>
    <lcf76f155ced4ddcb4097134ff3c332f xmlns="79dc25ab-5a1c-4847-bb77-ccf867245a10">
      <Terms xmlns="http://schemas.microsoft.com/office/infopath/2007/PartnerControls"/>
    </lcf76f155ced4ddcb4097134ff3c332f>
    <TaxCatchAll xmlns="0bd440e3-93bf-4128-ad26-548d66841a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A1DFA5B546448D52FC16400106FA" ma:contentTypeVersion="16" ma:contentTypeDescription="Create a new document." ma:contentTypeScope="" ma:versionID="40e5c1af2b9f13e373765b12cc5db3ef">
  <xsd:schema xmlns:xsd="http://www.w3.org/2001/XMLSchema" xmlns:xs="http://www.w3.org/2001/XMLSchema" xmlns:p="http://schemas.microsoft.com/office/2006/metadata/properties" xmlns:ns2="79dc25ab-5a1c-4847-bb77-ccf867245a10" xmlns:ns3="0bd440e3-93bf-4128-ad26-548d66841a01" targetNamespace="http://schemas.microsoft.com/office/2006/metadata/properties" ma:root="true" ma:fieldsID="70cc003500c721e2dbb231e6829e6bc7" ns2:_="" ns3:_="">
    <xsd:import namespace="79dc25ab-5a1c-4847-bb77-ccf867245a10"/>
    <xsd:import namespace="0bd440e3-93bf-4128-ad26-548d66841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25ab-5a1c-4847-bb77-ccf86724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40e3-93bf-4128-ad26-548d66841a0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6fca8f9-56d7-4f37-a565-cbceedfbb236}" ma:internalName="TaxCatchAll" ma:showField="CatchAllData" ma:web="0bd440e3-93bf-4128-ad26-548d66841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CBF7-B37E-4FAB-941E-01E233AE8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5C057-EA7D-4B2E-AB51-39EF914D5751}">
  <ds:schemaRefs>
    <ds:schemaRef ds:uri="26dade36-14ca-4890-8dfe-98e90156b7de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cfe8061-82c7-4184-9117-9f627f073f1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C39FF7-C905-4BB0-99F3-5E699AEF279D}"/>
</file>

<file path=customXml/itemProps4.xml><?xml version="1.0" encoding="utf-8"?>
<ds:datastoreItem xmlns:ds="http://schemas.openxmlformats.org/officeDocument/2006/customXml" ds:itemID="{64D872FA-210F-4F10-B2C1-AC5B07E1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-paper1</vt:lpstr>
    </vt:vector>
  </TitlesOfParts>
  <Company>The University of Nottingha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-paper1</dc:title>
  <dc:subject/>
  <dc:creator>The Registrar's Department</dc:creator>
  <cp:keywords/>
  <cp:lastModifiedBy>Sean Kelly (staff)</cp:lastModifiedBy>
  <cp:revision>2</cp:revision>
  <cp:lastPrinted>2003-06-18T12:51:00Z</cp:lastPrinted>
  <dcterms:created xsi:type="dcterms:W3CDTF">2024-08-30T09:24:00Z</dcterms:created>
  <dcterms:modified xsi:type="dcterms:W3CDTF">2024-08-30T09:24:00Z</dcterms:modified>
  <cp:category>Aurora HC133, Casio HS-5D, Deli – DL1654, Sharp EL-2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  <property fmtid="{D5CDD505-2E9C-101B-9397-08002B2CF9AE}" pid="3" name="MediaServiceImageTags">
    <vt:lpwstr/>
  </property>
</Properties>
</file>